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FC" w:rsidRDefault="008410FC" w:rsidP="008410FC">
      <w:pPr>
        <w:jc w:val="center"/>
      </w:pPr>
      <w:bookmarkStart w:id="0" w:name="_GoBack"/>
      <w:bookmarkEnd w:id="0"/>
      <w:r w:rsidRPr="002060B6">
        <w:rPr>
          <w:rFonts w:ascii="Bookman Old Style" w:hAnsi="Bookman Old Style"/>
          <w:b/>
          <w:sz w:val="28"/>
          <w:szCs w:val="28"/>
        </w:rPr>
        <w:t>EVALUARE – SECŢIUNEA INTERPRETARE</w:t>
      </w:r>
    </w:p>
    <w:p w:rsidR="008410FC" w:rsidRDefault="008410FC" w:rsidP="00841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FC" w:rsidRDefault="008410FC" w:rsidP="008410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ecitare/monolog/poezie</w:t>
      </w:r>
    </w:p>
    <w:tbl>
      <w:tblPr>
        <w:tblStyle w:val="TableGrid"/>
        <w:tblW w:w="14567" w:type="dxa"/>
        <w:tblInd w:w="-795" w:type="dxa"/>
        <w:tblLook w:val="04A0" w:firstRow="1" w:lastRow="0" w:firstColumn="1" w:lastColumn="0" w:noHBand="0" w:noVBand="1"/>
      </w:tblPr>
      <w:tblGrid>
        <w:gridCol w:w="849"/>
        <w:gridCol w:w="3512"/>
        <w:gridCol w:w="2725"/>
        <w:gridCol w:w="3228"/>
        <w:gridCol w:w="2410"/>
        <w:gridCol w:w="1843"/>
      </w:tblGrid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Nr.crt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 xml:space="preserve">Momentul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Participant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Şco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Îndrumă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Premiul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</w:rPr>
              <w:t xml:space="preserve"> </w:t>
            </w:r>
            <w:r w:rsidRPr="00D35233">
              <w:rPr>
                <w:rFonts w:ascii="Times New Roman" w:hAnsi="Times New Roman" w:cs="Times New Roman"/>
                <w:i/>
              </w:rPr>
              <w:t xml:space="preserve">La cireşe   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onolo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 xml:space="preserve">Chihaia Ionut 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Cl a II-a  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rof. Agache Mar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Moş Chiorpec Ciubotaru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onolo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 xml:space="preserve">Anghel Bogdan 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Şcoala Gimnazială  Nr. 1 Suliţa, judeşul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rof. Baghici E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Prostia omenească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</w:rPr>
              <w:t>monolo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urusniuc  David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Şcoala Gimnazială  Nr. 1 Suliţa, judeţul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rof. Baghici El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Scrisoare către Ion Creang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Default="008410FC" w:rsidP="00A208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ristavu Ben 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lasa 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„</w:t>
            </w:r>
            <w:r w:rsidRPr="00D35233">
              <w:rPr>
                <w:rFonts w:ascii="Times New Roman" w:hAnsi="Times New Roman" w:cs="Times New Roman"/>
                <w:shd w:val="clear" w:color="auto" w:fill="FFFFFF"/>
              </w:rPr>
              <w:t>Maria Enescu Cosmovic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>Prof. Damaschin 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</w:rPr>
              <w:t xml:space="preserve"> </w:t>
            </w:r>
            <w:r w:rsidRPr="00D35233">
              <w:rPr>
                <w:rFonts w:ascii="Times New Roman" w:hAnsi="Times New Roman" w:cs="Times New Roman"/>
                <w:i/>
              </w:rPr>
              <w:t xml:space="preserve">La cireşe   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onolo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Onofrei Constantin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Clasa pregătitoare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rof. Moisa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</w:rPr>
              <w:t xml:space="preserve"> </w:t>
            </w:r>
            <w:r w:rsidRPr="00D35233">
              <w:rPr>
                <w:rFonts w:ascii="Times New Roman" w:hAnsi="Times New Roman" w:cs="Times New Roman"/>
                <w:i/>
              </w:rPr>
              <w:t xml:space="preserve">La cireşe   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onolo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eanu Andrei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Cl a II-a  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rof. Curcă Lăcrămio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</w:rPr>
              <w:t xml:space="preserve"> </w:t>
            </w:r>
            <w:r w:rsidRPr="00D35233">
              <w:rPr>
                <w:rFonts w:ascii="Times New Roman" w:hAnsi="Times New Roman" w:cs="Times New Roman"/>
                <w:i/>
              </w:rPr>
              <w:t xml:space="preserve">La cireşe   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onolo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Serdenciuc  Gabriela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Cl a II-a  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Nr. 7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Orăşanu Dan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Scrsoare către Ion Creangă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oez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Drâmbei Mateo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 a II-a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Savu Licuţ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Omul şi pasărea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poez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egheş Alexandra</w:t>
            </w:r>
          </w:p>
          <w:p w:rsidR="008410FC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Rudai Dar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 a II-a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Savu Licuţ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 xml:space="preserve">Nu lucrezi, n-ai ce mânca 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poez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Miruna Nicoleta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 a IV-a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Asiminoaei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 xml:space="preserve">Mieluşica </w:t>
            </w:r>
          </w:p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-poez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Vornicu Codruţ Alexandru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 a IV-a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Asiminoaei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8410FC" w:rsidRDefault="008410FC" w:rsidP="008410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FC" w:rsidRDefault="008410FC" w:rsidP="008410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FC" w:rsidRPr="00D35233" w:rsidRDefault="008410FC" w:rsidP="008410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51"/>
        <w:tblW w:w="14567" w:type="dxa"/>
        <w:tblLook w:val="04A0" w:firstRow="1" w:lastRow="0" w:firstColumn="1" w:lastColumn="0" w:noHBand="0" w:noVBand="1"/>
      </w:tblPr>
      <w:tblGrid>
        <w:gridCol w:w="849"/>
        <w:gridCol w:w="3512"/>
        <w:gridCol w:w="2725"/>
        <w:gridCol w:w="3228"/>
        <w:gridCol w:w="2410"/>
        <w:gridCol w:w="1843"/>
      </w:tblGrid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crt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mentul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Participant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Şco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Îndrumă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iul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D35233">
              <w:rPr>
                <w:rFonts w:ascii="Times New Roman" w:eastAsia="Times New Roman" w:hAnsi="Times New Roman" w:cs="Times New Roman"/>
                <w:i/>
                <w:lang w:eastAsia="ro-RO"/>
              </w:rPr>
              <w:t>La Humulesti</w:t>
            </w:r>
          </w:p>
          <w:p w:rsidR="008410FC" w:rsidRPr="00D35233" w:rsidRDefault="008410FC" w:rsidP="00A208E1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eastAsia="Times New Roman" w:hAnsi="Times New Roman" w:cs="Times New Roman"/>
                <w:lang w:eastAsia="ro-RO"/>
              </w:rPr>
              <w:t>Grup vocal „Albinutele vesele"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</w:rPr>
              <w:t>Şcoala Gimnazială Nr. 2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D35233">
              <w:rPr>
                <w:rFonts w:ascii="Times New Roman" w:eastAsia="Times New Roman" w:hAnsi="Times New Roman" w:cs="Times New Roman"/>
                <w:lang w:eastAsia="ro-RO"/>
              </w:rPr>
              <w:t>Prof. Zaharia Mihaela</w:t>
            </w:r>
          </w:p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eastAsia="Times New Roman" w:hAnsi="Times New Roman" w:cs="Times New Roman"/>
                <w:lang w:eastAsia="ro-RO"/>
              </w:rPr>
              <w:t>Prof. Hucai Dascalaşu Vi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o-RO"/>
              </w:rPr>
            </w:pPr>
            <w:r w:rsidRPr="00D35233">
              <w:rPr>
                <w:rFonts w:ascii="Times New Roman" w:eastAsia="Times New Roman" w:hAnsi="Times New Roman" w:cs="Times New Roman"/>
                <w:i/>
                <w:lang w:eastAsia="ro-RO"/>
              </w:rPr>
              <w:t>Nică</w:t>
            </w:r>
          </w:p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eastAsia="Times New Roman" w:hAnsi="Times New Roman" w:cs="Times New Roman"/>
                <w:lang w:eastAsia="ro-RO"/>
              </w:rPr>
              <w:t>Grup vocal „Albinutele vesele"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</w:rPr>
              <w:t>Şcoala Gimnazială Nr. 2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D35233">
              <w:rPr>
                <w:rFonts w:ascii="Times New Roman" w:eastAsia="Times New Roman" w:hAnsi="Times New Roman" w:cs="Times New Roman"/>
                <w:lang w:eastAsia="ro-RO"/>
              </w:rPr>
              <w:t>Prof. Zaharia Mihaela</w:t>
            </w:r>
          </w:p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eastAsia="Times New Roman" w:hAnsi="Times New Roman" w:cs="Times New Roman"/>
                <w:lang w:eastAsia="ro-RO"/>
              </w:rPr>
              <w:t>Prof. Hucai Dascalaşu Vio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Păsărică, mută-ţi cuibul!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Andrei Luca Augustin (clasa I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Dobîrcen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Costea Anişo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Pupăza din te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Simionovici Irin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Dobîrcen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Vechiu Daniela Mar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rsul păcălit de vulp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i cl I B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varvari Io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8410FC" w:rsidRDefault="008410FC" w:rsidP="008410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ântec</w:t>
      </w:r>
    </w:p>
    <w:p w:rsidR="008410FC" w:rsidRDefault="008410FC" w:rsidP="008410F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FC" w:rsidRDefault="008410FC" w:rsidP="008410F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FC" w:rsidRDefault="008410FC" w:rsidP="008410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enete/colaj</w:t>
      </w:r>
    </w:p>
    <w:tbl>
      <w:tblPr>
        <w:tblStyle w:val="TableGrid"/>
        <w:tblW w:w="14567" w:type="dxa"/>
        <w:tblInd w:w="-795" w:type="dxa"/>
        <w:tblLook w:val="04A0" w:firstRow="1" w:lastRow="0" w:firstColumn="1" w:lastColumn="0" w:noHBand="0" w:noVBand="1"/>
      </w:tblPr>
      <w:tblGrid>
        <w:gridCol w:w="849"/>
        <w:gridCol w:w="3315"/>
        <w:gridCol w:w="2922"/>
        <w:gridCol w:w="3228"/>
        <w:gridCol w:w="2410"/>
        <w:gridCol w:w="1843"/>
      </w:tblGrid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mentul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Participanţ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Şco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Îndrumă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iul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</w:rPr>
            </w:pPr>
            <w:r w:rsidRPr="00D35233">
              <w:rPr>
                <w:rFonts w:ascii="Times New Roman" w:hAnsi="Times New Roman" w:cs="Times New Roman"/>
                <w:i/>
              </w:rPr>
              <w:t>Prostia omenească</w:t>
            </w:r>
          </w:p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Coșuleanu Ioana, Oroșanu Emanuel, Căruntu Bianca, Chersan Antonia, Corodeanu Andrei, Niculcea Gian-Luca, Nechita Nicoleta,Ciobanu Anastasia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</w:rPr>
              <w:t>Şcoala Gimnazială „Elena Rareş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>Prof. Mihaela Tiritelni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i/>
              </w:rPr>
            </w:pPr>
            <w:r w:rsidRPr="00D35233">
              <w:rPr>
                <w:rFonts w:ascii="Times New Roman" w:hAnsi="Times New Roman" w:cs="Times New Roman"/>
                <w:i/>
                <w:shd w:val="clear" w:color="auto" w:fill="FFFFFF"/>
              </w:rPr>
              <w:t>Dialog între personaj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 xml:space="preserve">Elevii clasei I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„</w:t>
            </w:r>
            <w:r w:rsidRPr="00D35233">
              <w:rPr>
                <w:rFonts w:ascii="Times New Roman" w:hAnsi="Times New Roman" w:cs="Times New Roman"/>
                <w:shd w:val="clear" w:color="auto" w:fill="FFFFFF"/>
              </w:rPr>
              <w:t>Maria Enescu Cosmovic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>Prof. Damaschin 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La sfat cu Nică</w:t>
            </w:r>
          </w:p>
          <w:p w:rsidR="008410FC" w:rsidRPr="00D3523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ezătoare literar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hAnsi="Times New Roman" w:cs="Times New Roman"/>
              </w:rPr>
              <w:t>Elevii clasei I :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Școla Gimnazială „Aurelian Stanciu”,Structura Văratec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</w:rPr>
            </w:pPr>
            <w:r w:rsidRPr="00D35233">
              <w:rPr>
                <w:rFonts w:ascii="Times New Roman" w:eastAsia="Calibri" w:hAnsi="Times New Roman" w:cs="Times New Roman"/>
              </w:rPr>
              <w:t>Prof. Sandu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Capra cu trei iezi</w:t>
            </w:r>
          </w:p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Clasa 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Dobîrcen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Costea Anişo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acra cu trei nurori </w:t>
            </w: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-scenet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elevi cl a II-a 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Nr. 7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Orăşanu Dan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84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Pupăza din te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elevi cl a II-a C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Nr. 7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Orăşanu Dani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51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În lumea personajelor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elevi cl a II-a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Savu Licuţ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51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Păcal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Simionescu Matei 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enciuc Matei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Brumar Alexandru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(Grup elevi cl a II-a A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Savu Licuţ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51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Fata babei şi fata moşneagulu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Dîngen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Dobîrcen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Înv. Dobrotă Georgeta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Fata babei şi fata moşneagulu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Grup elevi clasa a II-a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 xml:space="preserve">Nr. 17 Botoşa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Sava Ele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rPr>
          <w:trHeight w:val="6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Din amintirile lui Creangă…</w:t>
            </w:r>
          </w:p>
          <w:p w:rsidR="008410FC" w:rsidRPr="00F854A3" w:rsidRDefault="008410FC" w:rsidP="008410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colaj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elevi clasa a II-a B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Gînju Gea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Prostia omenească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elevi clasa a III-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Nr. 7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Iurescu Lil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Fata babei şi fata moşneagului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elevi clasa a III- a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</w:rPr>
              <w:t>Nr. 7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Iurescu LIl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410FC" w:rsidRPr="00D35233" w:rsidTr="00A208E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i/>
                <w:sz w:val="24"/>
                <w:szCs w:val="24"/>
              </w:rPr>
              <w:t>Păcală şi boierul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ăcală – Creţu Flavius (clasa a IV-a A)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Boierul Pricob Albert 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(clasa a IV-a A)</w:t>
            </w:r>
          </w:p>
          <w:p w:rsidR="008410FC" w:rsidRPr="00D35233" w:rsidRDefault="008410FC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</w:rPr>
              <w:t>Şcoala Gimnazială „Ştefan cel Mare” 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Prof. Asiminoaei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FC" w:rsidRPr="00D35233" w:rsidRDefault="008410FC" w:rsidP="00A2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516104" w:rsidRPr="00516104" w:rsidRDefault="00516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104">
        <w:rPr>
          <w:rFonts w:ascii="Times New Roman" w:hAnsi="Times New Roman" w:cs="Times New Roman"/>
          <w:b/>
          <w:sz w:val="24"/>
          <w:szCs w:val="24"/>
          <w:u w:val="single"/>
        </w:rPr>
        <w:t xml:space="preserve">  Premii speciale pentru cântece și dansuri populare</w:t>
      </w:r>
    </w:p>
    <w:tbl>
      <w:tblPr>
        <w:tblStyle w:val="TableGrid"/>
        <w:tblW w:w="12724" w:type="dxa"/>
        <w:tblInd w:w="-795" w:type="dxa"/>
        <w:tblLook w:val="04A0" w:firstRow="1" w:lastRow="0" w:firstColumn="1" w:lastColumn="0" w:noHBand="0" w:noVBand="1"/>
      </w:tblPr>
      <w:tblGrid>
        <w:gridCol w:w="849"/>
        <w:gridCol w:w="3512"/>
        <w:gridCol w:w="2725"/>
        <w:gridCol w:w="3228"/>
        <w:gridCol w:w="2410"/>
      </w:tblGrid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mentu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ticipant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coal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drumător</w:t>
            </w: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Ca moldoveanca nu-i nimeni“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maschin Bianc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clasa a VI-a)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Școala Gimnazială </w:t>
            </w: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35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 Enescu Cosmovici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haile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amaschin Alina</w:t>
            </w: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Dansuri popular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Formaţia de dansuri „Hora“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Liceul Tehnologic Ştefăneşt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Coregraf:  Petrişor Ionel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Coord,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Director,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Marineac Elen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tec popula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Vaipan Bianca (clasa I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Liceul Tehnologic Ştefăneşt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Marineac Elen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Default="00516104">
            <w:r w:rsidRPr="008917BB">
              <w:rPr>
                <w:rFonts w:ascii="Times New Roman" w:hAnsi="Times New Roman" w:cs="Times New Roman"/>
                <w:sz w:val="24"/>
                <w:szCs w:val="24"/>
              </w:rPr>
              <w:t>Cântec popula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Demureac Sabina (clasa a VII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Liceul Tehnologic Ştefăneşt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Marineac Elen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Default="00516104">
            <w:r w:rsidRPr="008917BB">
              <w:rPr>
                <w:rFonts w:ascii="Times New Roman" w:hAnsi="Times New Roman" w:cs="Times New Roman"/>
                <w:sz w:val="24"/>
                <w:szCs w:val="24"/>
              </w:rPr>
              <w:t>Cântec popula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Cozma Roxana (clasa a IX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Liceul Tehnologic Ştefăneşt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Marineac Elen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Default="00516104">
            <w:r w:rsidRPr="008917BB">
              <w:rPr>
                <w:rFonts w:ascii="Times New Roman" w:hAnsi="Times New Roman" w:cs="Times New Roman"/>
                <w:sz w:val="24"/>
                <w:szCs w:val="24"/>
              </w:rPr>
              <w:t>Cântec popula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Secară Mihaela (clasa a XII-a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Liceul Tehnologic Ştefăneşt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Marineac Elen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104" w:rsidRPr="00D35233" w:rsidTr="0051610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Florile Prutulu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Grup vocal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>Liceul Tehnologic Ştefăneşti, judeţul Botoş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33">
              <w:rPr>
                <w:rFonts w:ascii="Times New Roman" w:hAnsi="Times New Roman" w:cs="Times New Roman"/>
                <w:sz w:val="24"/>
                <w:szCs w:val="24"/>
              </w:rPr>
              <w:t xml:space="preserve">Prof. Marineac Elena </w:t>
            </w:r>
          </w:p>
          <w:p w:rsidR="00516104" w:rsidRPr="00D35233" w:rsidRDefault="00516104" w:rsidP="00A2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0FC" w:rsidRDefault="008410FC" w:rsidP="008410F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FC" w:rsidRPr="00746331" w:rsidRDefault="008410FC" w:rsidP="008410FC">
      <w:pPr>
        <w:rPr>
          <w:rFonts w:ascii="Times New Roman" w:hAnsi="Times New Roman" w:cs="Times New Roman"/>
          <w:sz w:val="24"/>
          <w:szCs w:val="24"/>
        </w:rPr>
      </w:pPr>
      <w:r w:rsidRPr="00746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FC" w:rsidRDefault="008410FC" w:rsidP="008410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10FC" w:rsidRDefault="008410FC" w:rsidP="00841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FC" w:rsidRDefault="008410FC" w:rsidP="00841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FC" w:rsidRDefault="008410FC" w:rsidP="008410F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10FC" w:rsidRPr="00D35233" w:rsidRDefault="008410FC" w:rsidP="008410FC"/>
    <w:p w:rsidR="008410FC" w:rsidRDefault="008410FC" w:rsidP="00B2151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8410FC" w:rsidRDefault="008410FC" w:rsidP="00B2151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8410FC" w:rsidRDefault="008410FC" w:rsidP="00B2151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6F7840" w:rsidRPr="007800FA" w:rsidRDefault="006F7840" w:rsidP="00B21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840" w:rsidRPr="007800FA" w:rsidSect="008410FC">
      <w:footerReference w:type="default" r:id="rId8"/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C7" w:rsidRDefault="006B5CC7" w:rsidP="00F56BBD">
      <w:pPr>
        <w:spacing w:after="0" w:line="240" w:lineRule="auto"/>
      </w:pPr>
      <w:r>
        <w:separator/>
      </w:r>
    </w:p>
  </w:endnote>
  <w:endnote w:type="continuationSeparator" w:id="0">
    <w:p w:rsidR="006B5CC7" w:rsidRDefault="006B5CC7" w:rsidP="00F5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31810"/>
      <w:docPartObj>
        <w:docPartGallery w:val="Page Numbers (Bottom of Page)"/>
        <w:docPartUnique/>
      </w:docPartObj>
    </w:sdtPr>
    <w:sdtEndPr/>
    <w:sdtContent>
      <w:p w:rsidR="00133EF6" w:rsidRDefault="00133E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2A">
          <w:rPr>
            <w:noProof/>
          </w:rPr>
          <w:t>1</w:t>
        </w:r>
        <w:r>
          <w:fldChar w:fldCharType="end"/>
        </w:r>
      </w:p>
    </w:sdtContent>
  </w:sdt>
  <w:p w:rsidR="00133EF6" w:rsidRDefault="0013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C7" w:rsidRDefault="006B5CC7" w:rsidP="00F56BBD">
      <w:pPr>
        <w:spacing w:after="0" w:line="240" w:lineRule="auto"/>
      </w:pPr>
      <w:r>
        <w:separator/>
      </w:r>
    </w:p>
  </w:footnote>
  <w:footnote w:type="continuationSeparator" w:id="0">
    <w:p w:rsidR="006B5CC7" w:rsidRDefault="006B5CC7" w:rsidP="00F5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12C"/>
    <w:multiLevelType w:val="hybridMultilevel"/>
    <w:tmpl w:val="FE9C3A26"/>
    <w:lvl w:ilvl="0" w:tplc="A45C0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5EF"/>
    <w:multiLevelType w:val="multilevel"/>
    <w:tmpl w:val="E3C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A4DEE"/>
    <w:multiLevelType w:val="hybridMultilevel"/>
    <w:tmpl w:val="08D2BEF4"/>
    <w:lvl w:ilvl="0" w:tplc="36002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7464"/>
    <w:multiLevelType w:val="hybridMultilevel"/>
    <w:tmpl w:val="6A1065F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0C9"/>
    <w:multiLevelType w:val="hybridMultilevel"/>
    <w:tmpl w:val="D63094F2"/>
    <w:lvl w:ilvl="0" w:tplc="0418000D">
      <w:start w:val="1"/>
      <w:numFmt w:val="bullet"/>
      <w:lvlText w:val="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757262E9"/>
    <w:multiLevelType w:val="hybridMultilevel"/>
    <w:tmpl w:val="2F400A04"/>
    <w:lvl w:ilvl="0" w:tplc="992006D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72BE4"/>
    <w:multiLevelType w:val="hybridMultilevel"/>
    <w:tmpl w:val="F4A612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0"/>
    <w:rsid w:val="00026D34"/>
    <w:rsid w:val="00056CAA"/>
    <w:rsid w:val="000642BF"/>
    <w:rsid w:val="00075005"/>
    <w:rsid w:val="000B1C32"/>
    <w:rsid w:val="000C1B67"/>
    <w:rsid w:val="00133EF6"/>
    <w:rsid w:val="00147650"/>
    <w:rsid w:val="00166208"/>
    <w:rsid w:val="001724F4"/>
    <w:rsid w:val="001730C4"/>
    <w:rsid w:val="001859AF"/>
    <w:rsid w:val="001927A3"/>
    <w:rsid w:val="00193CF5"/>
    <w:rsid w:val="001B52F8"/>
    <w:rsid w:val="00220D8C"/>
    <w:rsid w:val="00240273"/>
    <w:rsid w:val="0025379B"/>
    <w:rsid w:val="002E646B"/>
    <w:rsid w:val="002F2C08"/>
    <w:rsid w:val="00337E85"/>
    <w:rsid w:val="003B0055"/>
    <w:rsid w:val="003C749B"/>
    <w:rsid w:val="003F4D20"/>
    <w:rsid w:val="00437C30"/>
    <w:rsid w:val="004961A3"/>
    <w:rsid w:val="004B6BF6"/>
    <w:rsid w:val="004B70A7"/>
    <w:rsid w:val="004C3E24"/>
    <w:rsid w:val="004C70F2"/>
    <w:rsid w:val="004F42D2"/>
    <w:rsid w:val="00502DFD"/>
    <w:rsid w:val="00516104"/>
    <w:rsid w:val="00520158"/>
    <w:rsid w:val="00551500"/>
    <w:rsid w:val="00556603"/>
    <w:rsid w:val="00557AF2"/>
    <w:rsid w:val="005636AA"/>
    <w:rsid w:val="00593EEB"/>
    <w:rsid w:val="005F304A"/>
    <w:rsid w:val="0062561D"/>
    <w:rsid w:val="00676279"/>
    <w:rsid w:val="00690EBD"/>
    <w:rsid w:val="006B5CC7"/>
    <w:rsid w:val="006C6F75"/>
    <w:rsid w:val="006F7840"/>
    <w:rsid w:val="00702033"/>
    <w:rsid w:val="00730865"/>
    <w:rsid w:val="00755181"/>
    <w:rsid w:val="007800FA"/>
    <w:rsid w:val="00793E72"/>
    <w:rsid w:val="007D160B"/>
    <w:rsid w:val="007D56FD"/>
    <w:rsid w:val="007E16A0"/>
    <w:rsid w:val="007F1D85"/>
    <w:rsid w:val="00834E2D"/>
    <w:rsid w:val="008410FC"/>
    <w:rsid w:val="008462F1"/>
    <w:rsid w:val="008C39BC"/>
    <w:rsid w:val="009009B5"/>
    <w:rsid w:val="00926D2D"/>
    <w:rsid w:val="00960487"/>
    <w:rsid w:val="00966CB0"/>
    <w:rsid w:val="00996BAD"/>
    <w:rsid w:val="009C3BAB"/>
    <w:rsid w:val="009C791D"/>
    <w:rsid w:val="00A81977"/>
    <w:rsid w:val="00A90359"/>
    <w:rsid w:val="00A9512A"/>
    <w:rsid w:val="00AA5BA9"/>
    <w:rsid w:val="00B21512"/>
    <w:rsid w:val="00B26EE2"/>
    <w:rsid w:val="00B5247F"/>
    <w:rsid w:val="00B65205"/>
    <w:rsid w:val="00B726A9"/>
    <w:rsid w:val="00B73EA0"/>
    <w:rsid w:val="00B84A7E"/>
    <w:rsid w:val="00C04F7C"/>
    <w:rsid w:val="00C12142"/>
    <w:rsid w:val="00C21970"/>
    <w:rsid w:val="00C34BFF"/>
    <w:rsid w:val="00C40B14"/>
    <w:rsid w:val="00C51401"/>
    <w:rsid w:val="00C53B6B"/>
    <w:rsid w:val="00C607C9"/>
    <w:rsid w:val="00C64701"/>
    <w:rsid w:val="00C661C3"/>
    <w:rsid w:val="00C6766B"/>
    <w:rsid w:val="00C75556"/>
    <w:rsid w:val="00C76F7D"/>
    <w:rsid w:val="00C80A5F"/>
    <w:rsid w:val="00CB09AA"/>
    <w:rsid w:val="00CC0677"/>
    <w:rsid w:val="00CE6224"/>
    <w:rsid w:val="00D05DE2"/>
    <w:rsid w:val="00D074B2"/>
    <w:rsid w:val="00D31D5B"/>
    <w:rsid w:val="00D4302A"/>
    <w:rsid w:val="00DB3937"/>
    <w:rsid w:val="00DB7D46"/>
    <w:rsid w:val="00E41682"/>
    <w:rsid w:val="00E4786D"/>
    <w:rsid w:val="00E52741"/>
    <w:rsid w:val="00E57CAD"/>
    <w:rsid w:val="00E628E0"/>
    <w:rsid w:val="00E70BF0"/>
    <w:rsid w:val="00E762AE"/>
    <w:rsid w:val="00E83B25"/>
    <w:rsid w:val="00E90699"/>
    <w:rsid w:val="00EB49B0"/>
    <w:rsid w:val="00F134EC"/>
    <w:rsid w:val="00F2535E"/>
    <w:rsid w:val="00F56BBD"/>
    <w:rsid w:val="00F863C8"/>
    <w:rsid w:val="00FB0C1E"/>
    <w:rsid w:val="00FC06EA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CD669-6BB4-4198-90D8-BCAB7FC5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BD"/>
  </w:style>
  <w:style w:type="paragraph" w:styleId="Footer">
    <w:name w:val="footer"/>
    <w:basedOn w:val="Normal"/>
    <w:link w:val="FooterChar"/>
    <w:uiPriority w:val="99"/>
    <w:unhideWhenUsed/>
    <w:rsid w:val="00F5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BD"/>
  </w:style>
  <w:style w:type="character" w:styleId="Emphasis">
    <w:name w:val="Emphasis"/>
    <w:basedOn w:val="DefaultParagraphFont"/>
    <w:uiPriority w:val="20"/>
    <w:qFormat/>
    <w:rsid w:val="004F42D2"/>
    <w:rPr>
      <w:i/>
      <w:iCs/>
    </w:rPr>
  </w:style>
  <w:style w:type="character" w:customStyle="1" w:styleId="apple-converted-space">
    <w:name w:val="apple-converted-space"/>
    <w:basedOn w:val="DefaultParagraphFont"/>
    <w:rsid w:val="004F42D2"/>
  </w:style>
  <w:style w:type="character" w:styleId="Strong">
    <w:name w:val="Strong"/>
    <w:basedOn w:val="DefaultParagraphFont"/>
    <w:uiPriority w:val="22"/>
    <w:qFormat/>
    <w:rsid w:val="004F42D2"/>
    <w:rPr>
      <w:b/>
      <w:bCs/>
    </w:rPr>
  </w:style>
  <w:style w:type="paragraph" w:styleId="NormalWeb">
    <w:name w:val="Normal (Web)"/>
    <w:basedOn w:val="Normal"/>
    <w:uiPriority w:val="99"/>
    <w:unhideWhenUsed/>
    <w:rsid w:val="004F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CE62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5E2A-A0A1-4C86-BA9F-8E17E16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23T10:11:00Z</dcterms:created>
  <dcterms:modified xsi:type="dcterms:W3CDTF">2019-03-24T09:59:00Z</dcterms:modified>
</cp:coreProperties>
</file>